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6740" w14:textId="6BC82FFD" w:rsidR="00125C21" w:rsidRPr="00E07521" w:rsidRDefault="00125C21" w:rsidP="00125C21">
      <w:pPr>
        <w:rPr>
          <w:b/>
          <w:bCs/>
          <w:sz w:val="36"/>
          <w:szCs w:val="40"/>
        </w:rPr>
      </w:pPr>
      <w:r w:rsidRPr="00E07521">
        <w:rPr>
          <w:rFonts w:hint="eastAsia"/>
          <w:b/>
          <w:bCs/>
          <w:sz w:val="36"/>
          <w:szCs w:val="40"/>
        </w:rPr>
        <w:t>init</w:t>
      </w:r>
      <w:r w:rsidRPr="00E07521">
        <w:rPr>
          <w:b/>
          <w:bCs/>
          <w:sz w:val="36"/>
          <w:szCs w:val="40"/>
        </w:rPr>
        <w:t>(</w:t>
      </w:r>
      <w:r w:rsidRPr="00E07521">
        <w:rPr>
          <w:rFonts w:hint="eastAsia"/>
          <w:b/>
          <w:bCs/>
          <w:sz w:val="36"/>
          <w:szCs w:val="40"/>
        </w:rPr>
        <w:t>)详解——</w:t>
      </w:r>
      <w:r w:rsidR="00E07521" w:rsidRPr="00E07521">
        <w:rPr>
          <w:rFonts w:hint="eastAsia"/>
          <w:b/>
          <w:bCs/>
          <w:sz w:val="36"/>
          <w:szCs w:val="40"/>
        </w:rPr>
        <w:t>init</w:t>
      </w:r>
      <w:r w:rsidR="00E07521" w:rsidRPr="00E07521">
        <w:rPr>
          <w:b/>
          <w:bCs/>
          <w:sz w:val="36"/>
          <w:szCs w:val="40"/>
        </w:rPr>
        <w:t>()</w:t>
      </w:r>
      <w:r w:rsidR="00E07521" w:rsidRPr="00E07521">
        <w:rPr>
          <w:rFonts w:hint="eastAsia"/>
          <w:b/>
          <w:bCs/>
          <w:sz w:val="36"/>
          <w:szCs w:val="40"/>
        </w:rPr>
        <w:t>与</w:t>
      </w:r>
      <w:r w:rsidRPr="00E07521">
        <w:rPr>
          <w:rFonts w:hint="eastAsia"/>
          <w:b/>
          <w:bCs/>
          <w:sz w:val="36"/>
          <w:szCs w:val="40"/>
        </w:rPr>
        <w:t>Servle</w:t>
      </w:r>
      <w:r w:rsidRPr="00E07521">
        <w:rPr>
          <w:b/>
          <w:bCs/>
          <w:sz w:val="36"/>
          <w:szCs w:val="40"/>
        </w:rPr>
        <w:t>tConfig</w:t>
      </w:r>
    </w:p>
    <w:p w14:paraId="79E5F40B" w14:textId="77777777" w:rsidR="00E07521" w:rsidRPr="006D40C0" w:rsidRDefault="00E07521" w:rsidP="00125C21">
      <w:pPr>
        <w:rPr>
          <w:b/>
          <w:bCs/>
          <w:sz w:val="32"/>
          <w:szCs w:val="36"/>
        </w:rPr>
      </w:pPr>
    </w:p>
    <w:p w14:paraId="5366C339" w14:textId="715123A7" w:rsidR="00125C21" w:rsidRDefault="00125C21" w:rsidP="00125C21">
      <w:r>
        <w:rPr>
          <w:rFonts w:hint="eastAsia"/>
        </w:rPr>
        <w:t>从继承关系图中，我们可以看到，GenreicServlet，HttpServlet都是ServletConfig的子类</w:t>
      </w:r>
    </w:p>
    <w:p w14:paraId="285C491C" w14:textId="05D04302" w:rsidR="00125C21" w:rsidRDefault="00125C21" w:rsidP="00125C21">
      <w:r>
        <w:rPr>
          <w:rFonts w:hint="eastAsia"/>
        </w:rPr>
        <w:t>那么ServletConfig接口是干什么用的</w:t>
      </w:r>
    </w:p>
    <w:p w14:paraId="757A9ABD" w14:textId="77777777" w:rsidR="00E07521" w:rsidRDefault="00E07521" w:rsidP="00125C21"/>
    <w:p w14:paraId="476DD187" w14:textId="2FCAFD88" w:rsidR="00E07521" w:rsidRPr="00E07521" w:rsidRDefault="00E07521" w:rsidP="00125C21">
      <w:pPr>
        <w:rPr>
          <w:b/>
          <w:bCs/>
          <w:sz w:val="24"/>
          <w:szCs w:val="28"/>
        </w:rPr>
      </w:pPr>
      <w:r w:rsidRPr="00E07521">
        <w:rPr>
          <w:rFonts w:hint="eastAsia"/>
          <w:b/>
          <w:bCs/>
          <w:sz w:val="24"/>
          <w:szCs w:val="28"/>
        </w:rPr>
        <w:t>1）配置参数及其格式</w:t>
      </w:r>
    </w:p>
    <w:p w14:paraId="1C66A802" w14:textId="31C45F47" w:rsidR="00E07521" w:rsidRPr="00E07521" w:rsidRDefault="00E07521" w:rsidP="00125C21">
      <w:pPr>
        <w:rPr>
          <w:b/>
          <w:bCs/>
          <w:color w:val="FF0000"/>
        </w:rPr>
      </w:pPr>
      <w:r w:rsidRPr="00E07521">
        <w:rPr>
          <w:rFonts w:hint="eastAsia"/>
          <w:b/>
          <w:bCs/>
          <w:color w:val="FF0000"/>
        </w:rPr>
        <w:t xml:space="preserve">配置参数是一个 </w:t>
      </w:r>
      <w:proofErr w:type="gramStart"/>
      <w:r w:rsidRPr="00E07521">
        <w:rPr>
          <w:rFonts w:hint="eastAsia"/>
          <w:b/>
          <w:bCs/>
          <w:color w:val="FF0000"/>
        </w:rPr>
        <w:t>名值对</w:t>
      </w:r>
      <w:proofErr w:type="gramEnd"/>
      <w:r w:rsidRPr="00E07521">
        <w:rPr>
          <w:rFonts w:hint="eastAsia"/>
          <w:b/>
          <w:bCs/>
          <w:color w:val="FF0000"/>
        </w:rPr>
        <w:t>，包含了初始化参数</w:t>
      </w:r>
    </w:p>
    <w:p w14:paraId="2F427D18" w14:textId="417867A1" w:rsidR="00E07521" w:rsidRDefault="00E07521" w:rsidP="00125C21">
      <w:pPr>
        <w:rPr>
          <w:b/>
          <w:bCs/>
          <w:color w:val="FF0000"/>
        </w:rPr>
      </w:pPr>
      <w:r w:rsidRPr="00E07521">
        <w:rPr>
          <w:rFonts w:hint="eastAsia"/>
          <w:b/>
          <w:bCs/>
          <w:color w:val="FF0000"/>
        </w:rPr>
        <w:t>配置参数位于&lt;</w:t>
      </w:r>
      <w:r w:rsidRPr="00E07521">
        <w:rPr>
          <w:b/>
          <w:bCs/>
          <w:color w:val="FF0000"/>
        </w:rPr>
        <w:t>servlet&gt;</w:t>
      </w:r>
      <w:r w:rsidRPr="00E07521">
        <w:rPr>
          <w:rFonts w:hint="eastAsia"/>
          <w:b/>
          <w:bCs/>
          <w:color w:val="FF0000"/>
        </w:rPr>
        <w:t>标签内，格式如下</w:t>
      </w:r>
    </w:p>
    <w:p w14:paraId="432C6674" w14:textId="3E8C41A8" w:rsidR="00716B8C" w:rsidRPr="00716B8C" w:rsidRDefault="00716B8C" w:rsidP="00125C21">
      <w:pPr>
        <w:rPr>
          <w:b/>
          <w:bCs/>
          <w:color w:val="0000FF"/>
        </w:rPr>
      </w:pPr>
      <w:r w:rsidRPr="00716B8C">
        <w:rPr>
          <w:rFonts w:hint="eastAsia"/>
          <w:b/>
          <w:bCs/>
          <w:color w:val="0000FF"/>
        </w:rPr>
        <w:t>！！配置参数一定要位于&lt;</w:t>
      </w:r>
      <w:r w:rsidRPr="00716B8C">
        <w:rPr>
          <w:b/>
          <w:bCs/>
          <w:color w:val="0000FF"/>
        </w:rPr>
        <w:t>load-on-start&gt;</w:t>
      </w:r>
      <w:r w:rsidRPr="00716B8C">
        <w:rPr>
          <w:rFonts w:hint="eastAsia"/>
          <w:b/>
          <w:bCs/>
          <w:color w:val="0000FF"/>
        </w:rPr>
        <w:t>前面</w:t>
      </w:r>
    </w:p>
    <w:p w14:paraId="45996961" w14:textId="77777777" w:rsidR="00E07521" w:rsidRPr="00F962F2" w:rsidRDefault="00E07521" w:rsidP="00E0752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F962F2">
        <w:rPr>
          <w:rFonts w:ascii="Courier New" w:hAnsi="Courier New" w:cs="Courier New"/>
          <w:color w:val="333333"/>
          <w:sz w:val="18"/>
          <w:szCs w:val="18"/>
        </w:rPr>
        <w:t>&lt;init-param&gt;</w:t>
      </w:r>
    </w:p>
    <w:p w14:paraId="296C8408" w14:textId="77777777" w:rsidR="00E07521" w:rsidRPr="00F962F2" w:rsidRDefault="00E07521" w:rsidP="00E0752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F962F2">
        <w:rPr>
          <w:rFonts w:ascii="Courier New" w:hAnsi="Courier New" w:cs="Courier New"/>
          <w:color w:val="333333"/>
          <w:sz w:val="18"/>
          <w:szCs w:val="18"/>
        </w:rPr>
        <w:t>&lt;param-name&gt;key&lt;/param-name&gt;</w:t>
      </w:r>
    </w:p>
    <w:p w14:paraId="4311FFEC" w14:textId="77777777" w:rsidR="00E07521" w:rsidRPr="00F962F2" w:rsidRDefault="00E07521" w:rsidP="00E0752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F962F2">
        <w:rPr>
          <w:rFonts w:ascii="Courier New" w:hAnsi="Courier New" w:cs="Courier New"/>
          <w:color w:val="333333"/>
          <w:sz w:val="18"/>
          <w:szCs w:val="18"/>
        </w:rPr>
        <w:t>&lt;param-value&gt;val&lt;/param-value&gt;</w:t>
      </w:r>
    </w:p>
    <w:p w14:paraId="2493D27C" w14:textId="14329C32" w:rsidR="00E07521" w:rsidRDefault="00E07521" w:rsidP="00E0752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F962F2">
        <w:rPr>
          <w:rFonts w:ascii="Courier New" w:hAnsi="Courier New" w:cs="Courier New"/>
          <w:color w:val="333333"/>
          <w:sz w:val="18"/>
          <w:szCs w:val="18"/>
        </w:rPr>
        <w:t>&lt;/init-param&gt;</w:t>
      </w:r>
    </w:p>
    <w:p w14:paraId="749EE820" w14:textId="665D4BEE" w:rsidR="00716B8C" w:rsidRPr="00F962F2" w:rsidRDefault="00716B8C" w:rsidP="00E0752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2436D908" wp14:editId="04B8FFF2">
            <wp:extent cx="5435600" cy="27321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765" cy="274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6D3" w14:textId="033687FC" w:rsidR="00E07521" w:rsidRDefault="00E07521" w:rsidP="00125C21"/>
    <w:p w14:paraId="4DD8C00E" w14:textId="77777777" w:rsidR="00716B8C" w:rsidRDefault="00716B8C" w:rsidP="00125C21">
      <w:pPr>
        <w:rPr>
          <w:b/>
          <w:bCs/>
          <w:sz w:val="24"/>
          <w:szCs w:val="28"/>
        </w:rPr>
      </w:pPr>
    </w:p>
    <w:p w14:paraId="0F16C1A4" w14:textId="77777777" w:rsidR="00716B8C" w:rsidRDefault="00716B8C" w:rsidP="00125C21">
      <w:pPr>
        <w:rPr>
          <w:b/>
          <w:bCs/>
          <w:sz w:val="24"/>
          <w:szCs w:val="28"/>
        </w:rPr>
      </w:pPr>
    </w:p>
    <w:p w14:paraId="2441E17A" w14:textId="77777777" w:rsidR="00716B8C" w:rsidRDefault="00716B8C" w:rsidP="00125C21">
      <w:pPr>
        <w:rPr>
          <w:b/>
          <w:bCs/>
          <w:sz w:val="24"/>
          <w:szCs w:val="28"/>
        </w:rPr>
      </w:pPr>
    </w:p>
    <w:p w14:paraId="6634A077" w14:textId="77777777" w:rsidR="00716B8C" w:rsidRDefault="00716B8C" w:rsidP="00125C21">
      <w:pPr>
        <w:rPr>
          <w:b/>
          <w:bCs/>
          <w:sz w:val="24"/>
          <w:szCs w:val="28"/>
        </w:rPr>
      </w:pPr>
    </w:p>
    <w:p w14:paraId="5E0B773B" w14:textId="4ADB9D76" w:rsidR="00E07521" w:rsidRPr="00E07521" w:rsidRDefault="00E07521" w:rsidP="00125C21">
      <w:pPr>
        <w:rPr>
          <w:b/>
          <w:bCs/>
          <w:sz w:val="24"/>
          <w:szCs w:val="28"/>
        </w:rPr>
      </w:pPr>
      <w:r w:rsidRPr="00E07521">
        <w:rPr>
          <w:rFonts w:hint="eastAsia"/>
          <w:b/>
          <w:bCs/>
          <w:sz w:val="24"/>
          <w:szCs w:val="28"/>
        </w:rPr>
        <w:lastRenderedPageBreak/>
        <w:t>2）配置参数与ServletConfig的关系</w:t>
      </w:r>
    </w:p>
    <w:p w14:paraId="6A5AD771" w14:textId="0BFCE4F4" w:rsidR="00E07521" w:rsidRDefault="00E07521" w:rsidP="00125C21">
      <w:r w:rsidRPr="00716B8C">
        <w:rPr>
          <w:rFonts w:hint="eastAsia"/>
          <w:b/>
          <w:bCs/>
        </w:rPr>
        <w:t>①</w:t>
      </w:r>
      <w:r>
        <w:rPr>
          <w:rFonts w:hint="eastAsia"/>
        </w:rPr>
        <w:t>首先，我们知道Servlet容器在创建一个Servlet对象后，会调用该Servlet对象的init</w:t>
      </w:r>
      <w:r>
        <w:t>()</w:t>
      </w:r>
      <w:r>
        <w:rPr>
          <w:rFonts w:hint="eastAsia"/>
        </w:rPr>
        <w:t>方法来初始化Servlet对象</w:t>
      </w:r>
    </w:p>
    <w:p w14:paraId="7FE81172" w14:textId="77777777" w:rsidR="00716B8C" w:rsidRPr="00E07521" w:rsidRDefault="00716B8C" w:rsidP="00125C21"/>
    <w:p w14:paraId="3F728802" w14:textId="37BBB36C" w:rsidR="00125C21" w:rsidRDefault="00E07521" w:rsidP="00125C21">
      <w:r w:rsidRPr="00716B8C">
        <w:rPr>
          <w:rFonts w:hint="eastAsia"/>
          <w:b/>
          <w:bCs/>
        </w:rPr>
        <w:t>②</w:t>
      </w:r>
      <w:r w:rsidR="00125C21">
        <w:rPr>
          <w:rFonts w:hint="eastAsia"/>
        </w:rPr>
        <w:t>如果Servlet</w:t>
      </w:r>
      <w:proofErr w:type="gramStart"/>
      <w:r w:rsidR="00125C21">
        <w:rPr>
          <w:rFonts w:hint="eastAsia"/>
        </w:rPr>
        <w:t>类没有覆写</w:t>
      </w:r>
      <w:proofErr w:type="gramEnd"/>
      <w:r w:rsidR="00125C21">
        <w:rPr>
          <w:rFonts w:hint="eastAsia"/>
        </w:rPr>
        <w:t>init</w:t>
      </w:r>
      <w:r w:rsidR="00125C21">
        <w:t>()</w:t>
      </w:r>
      <w:r w:rsidR="00125C21">
        <w:rPr>
          <w:rFonts w:hint="eastAsia"/>
        </w:rPr>
        <w:t>，那么Servlet容器默认调用的是从</w:t>
      </w:r>
      <w:r w:rsidR="00125C21" w:rsidRPr="00716B8C">
        <w:rPr>
          <w:rFonts w:hint="eastAsia"/>
          <w:b/>
          <w:bCs/>
          <w:color w:val="FF0000"/>
        </w:rPr>
        <w:t>GenreicServlet继承来的有参init</w:t>
      </w:r>
      <w:r w:rsidR="00125C21" w:rsidRPr="00716B8C">
        <w:rPr>
          <w:b/>
          <w:bCs/>
          <w:color w:val="FF0000"/>
        </w:rPr>
        <w:t>( )</w:t>
      </w:r>
      <w:r w:rsidR="00125C21">
        <w:rPr>
          <w:rFonts w:hint="eastAsia"/>
        </w:rPr>
        <w:t>，</w:t>
      </w:r>
      <w:r w:rsidR="00125C21" w:rsidRPr="00716B8C">
        <w:rPr>
          <w:rFonts w:hint="eastAsia"/>
          <w:b/>
          <w:bCs/>
          <w:color w:val="FF0000"/>
        </w:rPr>
        <w:t>有参init</w:t>
      </w:r>
      <w:r w:rsidR="00125C21" w:rsidRPr="00716B8C">
        <w:rPr>
          <w:b/>
          <w:bCs/>
          <w:color w:val="FF0000"/>
        </w:rPr>
        <w:t>()</w:t>
      </w:r>
      <w:r w:rsidR="00125C21">
        <w:rPr>
          <w:rFonts w:hint="eastAsia"/>
        </w:rPr>
        <w:t>中又会</w:t>
      </w:r>
      <w:proofErr w:type="gramStart"/>
      <w:r w:rsidR="00125C21">
        <w:rPr>
          <w:rFonts w:hint="eastAsia"/>
        </w:rPr>
        <w:t>调用</w:t>
      </w:r>
      <w:r w:rsidR="00125C21" w:rsidRPr="00716B8C">
        <w:rPr>
          <w:rFonts w:hint="eastAsia"/>
          <w:b/>
          <w:bCs/>
          <w:color w:val="FF0000"/>
        </w:rPr>
        <w:t>无参</w:t>
      </w:r>
      <w:proofErr w:type="gramEnd"/>
      <w:r w:rsidR="00125C21" w:rsidRPr="00716B8C">
        <w:rPr>
          <w:rFonts w:hint="eastAsia"/>
          <w:b/>
          <w:bCs/>
          <w:color w:val="FF0000"/>
        </w:rPr>
        <w:t>init</w:t>
      </w:r>
      <w:r w:rsidR="00125C21" w:rsidRPr="00716B8C">
        <w:rPr>
          <w:b/>
          <w:bCs/>
          <w:color w:val="FF0000"/>
        </w:rPr>
        <w:t>()</w:t>
      </w:r>
      <w:r>
        <w:rPr>
          <w:rFonts w:hint="eastAsia"/>
        </w:rPr>
        <w:t>，源码如下</w:t>
      </w:r>
    </w:p>
    <w:p w14:paraId="50073DC4" w14:textId="77777777" w:rsidR="00E07521" w:rsidRDefault="00E07521" w:rsidP="00125C21"/>
    <w:p w14:paraId="27D87A30" w14:textId="36DF0356" w:rsidR="00125C21" w:rsidRDefault="00125C21" w:rsidP="00125C21">
      <w:r>
        <w:rPr>
          <w:noProof/>
        </w:rPr>
        <w:drawing>
          <wp:inline distT="0" distB="0" distL="0" distR="0" wp14:anchorId="147156B2" wp14:editId="5B179A8B">
            <wp:extent cx="5274310" cy="1562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D090" w14:textId="3C40E161" w:rsidR="00E07521" w:rsidRDefault="00E07521" w:rsidP="00125C21"/>
    <w:p w14:paraId="7C26E6E2" w14:textId="3B7A48F2" w:rsidR="00E07521" w:rsidRDefault="00E07521" w:rsidP="00125C21">
      <w:r w:rsidRPr="00716B8C">
        <w:rPr>
          <w:rFonts w:hint="eastAsia"/>
          <w:b/>
          <w:bCs/>
        </w:rPr>
        <w:t>③</w:t>
      </w:r>
      <w:r>
        <w:rPr>
          <w:rFonts w:hint="eastAsia"/>
        </w:rPr>
        <w:t xml:space="preserve">我们发现 </w:t>
      </w:r>
      <w:r w:rsidRPr="00716B8C">
        <w:rPr>
          <w:rFonts w:hint="eastAsia"/>
          <w:b/>
          <w:bCs/>
          <w:color w:val="FF0000"/>
        </w:rPr>
        <w:t>有参init</w:t>
      </w:r>
      <w:r w:rsidRPr="00716B8C">
        <w:rPr>
          <w:b/>
          <w:bCs/>
          <w:color w:val="FF0000"/>
        </w:rPr>
        <w:t>()</w:t>
      </w:r>
      <w:r>
        <w:rPr>
          <w:rFonts w:hint="eastAsia"/>
        </w:rPr>
        <w:t>，接收了一个ServletConfig参数</w:t>
      </w:r>
    </w:p>
    <w:p w14:paraId="5D4D4D3F" w14:textId="799941D9" w:rsidR="00E07521" w:rsidRDefault="00E07521" w:rsidP="00125C21"/>
    <w:p w14:paraId="07802B7B" w14:textId="41D30BCA" w:rsidR="00E07521" w:rsidRPr="00716B8C" w:rsidRDefault="00E07521" w:rsidP="00125C21">
      <w:pPr>
        <w:rPr>
          <w:b/>
          <w:bCs/>
          <w:color w:val="FF0000"/>
        </w:rPr>
      </w:pPr>
      <w:r w:rsidRPr="00716B8C">
        <w:rPr>
          <w:rFonts w:hint="eastAsia"/>
          <w:b/>
          <w:bCs/>
          <w:color w:val="0000FF"/>
        </w:rPr>
        <w:t>如果一个Servlet类，在</w:t>
      </w:r>
      <w:r w:rsidR="00716B8C" w:rsidRPr="00716B8C">
        <w:rPr>
          <w:rFonts w:hint="eastAsia"/>
          <w:b/>
          <w:bCs/>
          <w:color w:val="0000FF"/>
        </w:rPr>
        <w:t>自己的</w:t>
      </w:r>
      <w:r w:rsidR="00716B8C" w:rsidRPr="00716B8C">
        <w:rPr>
          <w:rFonts w:hint="eastAsia"/>
          <w:b/>
          <w:bCs/>
          <w:color w:val="FF0000"/>
        </w:rPr>
        <w:t>&lt;</w:t>
      </w:r>
      <w:r w:rsidR="00716B8C" w:rsidRPr="00716B8C">
        <w:rPr>
          <w:b/>
          <w:bCs/>
          <w:color w:val="FF0000"/>
        </w:rPr>
        <w:t>servlet&gt;</w:t>
      </w:r>
      <w:r w:rsidR="00716B8C" w:rsidRPr="00716B8C">
        <w:rPr>
          <w:rFonts w:hint="eastAsia"/>
          <w:b/>
          <w:bCs/>
          <w:color w:val="0000FF"/>
        </w:rPr>
        <w:t xml:space="preserve">中添加了很多 </w:t>
      </w:r>
      <w:r w:rsidR="00716B8C" w:rsidRPr="00716B8C">
        <w:rPr>
          <w:rFonts w:hint="eastAsia"/>
          <w:b/>
          <w:bCs/>
          <w:color w:val="FF0000"/>
        </w:rPr>
        <w:t>配置参数(</w:t>
      </w:r>
      <w:r w:rsidR="00716B8C" w:rsidRPr="00716B8C">
        <w:rPr>
          <w:b/>
          <w:bCs/>
          <w:color w:val="FF0000"/>
        </w:rPr>
        <w:t>&lt;init-param&gt;)</w:t>
      </w:r>
    </w:p>
    <w:p w14:paraId="587810F5" w14:textId="122B7276" w:rsidR="00716B8C" w:rsidRPr="00716B8C" w:rsidRDefault="00716B8C" w:rsidP="00125C21">
      <w:pPr>
        <w:rPr>
          <w:b/>
          <w:bCs/>
          <w:color w:val="0000FF"/>
        </w:rPr>
      </w:pPr>
      <w:r w:rsidRPr="00716B8C">
        <w:rPr>
          <w:rFonts w:hint="eastAsia"/>
          <w:b/>
          <w:bCs/>
          <w:color w:val="0000FF"/>
        </w:rPr>
        <w:t>那么Servlet容器在</w:t>
      </w:r>
      <w:r w:rsidRPr="00716B8C">
        <w:rPr>
          <w:rFonts w:hint="eastAsia"/>
          <w:b/>
          <w:bCs/>
          <w:color w:val="FF0000"/>
        </w:rPr>
        <w:t>初始化</w:t>
      </w:r>
      <w:r w:rsidRPr="00716B8C">
        <w:rPr>
          <w:rFonts w:hint="eastAsia"/>
          <w:b/>
          <w:bCs/>
          <w:color w:val="0000FF"/>
        </w:rPr>
        <w:t>这个Servlet类的对象时，会从web</w:t>
      </w:r>
      <w:r w:rsidRPr="00716B8C">
        <w:rPr>
          <w:b/>
          <w:bCs/>
          <w:color w:val="0000FF"/>
        </w:rPr>
        <w:t>.xml</w:t>
      </w:r>
      <w:r w:rsidRPr="00716B8C">
        <w:rPr>
          <w:rFonts w:hint="eastAsia"/>
          <w:b/>
          <w:bCs/>
          <w:color w:val="0000FF"/>
        </w:rPr>
        <w:t>中收集这个Servlet类</w:t>
      </w:r>
      <w:r w:rsidR="001953C9">
        <w:rPr>
          <w:rFonts w:hint="eastAsia"/>
          <w:b/>
          <w:bCs/>
          <w:color w:val="0000FF"/>
        </w:rPr>
        <w:t>的&lt;</w:t>
      </w:r>
      <w:r w:rsidR="001953C9">
        <w:rPr>
          <w:b/>
          <w:bCs/>
          <w:color w:val="0000FF"/>
        </w:rPr>
        <w:t>servlet&gt;</w:t>
      </w:r>
      <w:r w:rsidR="001953C9">
        <w:rPr>
          <w:rFonts w:hint="eastAsia"/>
          <w:b/>
          <w:bCs/>
          <w:color w:val="0000FF"/>
        </w:rPr>
        <w:t>中</w:t>
      </w:r>
      <w:r w:rsidRPr="00716B8C">
        <w:rPr>
          <w:rFonts w:hint="eastAsia"/>
          <w:b/>
          <w:bCs/>
          <w:color w:val="0000FF"/>
        </w:rPr>
        <w:t>的</w:t>
      </w:r>
      <w:r w:rsidRPr="00716B8C">
        <w:rPr>
          <w:rFonts w:hint="eastAsia"/>
          <w:b/>
          <w:bCs/>
          <w:color w:val="FF0000"/>
        </w:rPr>
        <w:t>全部配置参数</w:t>
      </w:r>
      <w:r w:rsidRPr="00716B8C">
        <w:rPr>
          <w:rFonts w:hint="eastAsia"/>
          <w:b/>
          <w:bCs/>
          <w:color w:val="0000FF"/>
        </w:rPr>
        <w:t>，将其封装到一个</w:t>
      </w:r>
      <w:r w:rsidRPr="00716B8C">
        <w:rPr>
          <w:rFonts w:hint="eastAsia"/>
          <w:b/>
          <w:bCs/>
          <w:color w:val="FF0000"/>
        </w:rPr>
        <w:t>ServletConfig对象</w:t>
      </w:r>
      <w:r w:rsidRPr="00716B8C">
        <w:rPr>
          <w:rFonts w:hint="eastAsia"/>
          <w:b/>
          <w:bCs/>
          <w:color w:val="0000FF"/>
        </w:rPr>
        <w:t>中，然后将这个ServletConfig对象传递给</w:t>
      </w:r>
      <w:r w:rsidRPr="00716B8C">
        <w:rPr>
          <w:rFonts w:hint="eastAsia"/>
          <w:b/>
          <w:bCs/>
          <w:color w:val="FF0000"/>
        </w:rPr>
        <w:t>有参init</w:t>
      </w:r>
      <w:r w:rsidRPr="00716B8C">
        <w:rPr>
          <w:b/>
          <w:bCs/>
          <w:color w:val="FF0000"/>
        </w:rPr>
        <w:t>()</w:t>
      </w:r>
      <w:r w:rsidRPr="00716B8C">
        <w:rPr>
          <w:rFonts w:hint="eastAsia"/>
          <w:b/>
          <w:bCs/>
          <w:color w:val="0000FF"/>
        </w:rPr>
        <w:t>，这样我们就成功的将</w:t>
      </w:r>
      <w:r w:rsidRPr="00716B8C">
        <w:rPr>
          <w:rFonts w:hint="eastAsia"/>
          <w:b/>
          <w:bCs/>
          <w:color w:val="FF0000"/>
        </w:rPr>
        <w:t>配置参数设置到Servlet对象</w:t>
      </w:r>
      <w:r w:rsidRPr="00716B8C">
        <w:rPr>
          <w:rFonts w:hint="eastAsia"/>
          <w:b/>
          <w:bCs/>
          <w:color w:val="0000FF"/>
        </w:rPr>
        <w:t>中</w:t>
      </w:r>
    </w:p>
    <w:p w14:paraId="713835B5" w14:textId="767C28B5" w:rsidR="00125C21" w:rsidRDefault="00125C21" w:rsidP="00125C21"/>
    <w:p w14:paraId="719F9B3D" w14:textId="13135E50" w:rsidR="00716B8C" w:rsidRPr="00927E9B" w:rsidRDefault="00716B8C">
      <w:pPr>
        <w:rPr>
          <w:b/>
          <w:bCs/>
          <w:sz w:val="32"/>
          <w:szCs w:val="36"/>
        </w:rPr>
      </w:pPr>
    </w:p>
    <w:p w14:paraId="6915CCF2" w14:textId="2FCB0EA2" w:rsidR="00716B8C" w:rsidRDefault="00716B8C">
      <w:pPr>
        <w:rPr>
          <w:b/>
          <w:bCs/>
          <w:sz w:val="24"/>
          <w:szCs w:val="28"/>
        </w:rPr>
      </w:pPr>
      <w:r w:rsidRPr="00716B8C">
        <w:rPr>
          <w:rFonts w:hint="eastAsia"/>
          <w:b/>
          <w:bCs/>
          <w:sz w:val="24"/>
          <w:szCs w:val="28"/>
        </w:rPr>
        <w:t>3）通过ServletConfig获取配置参数信息</w:t>
      </w:r>
    </w:p>
    <w:p w14:paraId="1BFD2B61" w14:textId="77D4BC8E" w:rsidR="00927E9B" w:rsidRPr="00716B8C" w:rsidRDefault="00927E9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每个</w:t>
      </w:r>
      <w:r>
        <w:rPr>
          <w:b/>
          <w:bCs/>
          <w:sz w:val="24"/>
          <w:szCs w:val="28"/>
        </w:rPr>
        <w:t>Sevlet</w:t>
      </w:r>
      <w:r>
        <w:rPr>
          <w:rFonts w:hint="eastAsia"/>
          <w:b/>
          <w:bCs/>
          <w:sz w:val="24"/>
          <w:szCs w:val="28"/>
        </w:rPr>
        <w:t>都有一个Servlet</w:t>
      </w:r>
      <w:r>
        <w:rPr>
          <w:b/>
          <w:bCs/>
          <w:sz w:val="24"/>
          <w:szCs w:val="28"/>
        </w:rPr>
        <w:t>Config</w:t>
      </w:r>
      <w:r>
        <w:rPr>
          <w:rFonts w:hint="eastAsia"/>
          <w:b/>
          <w:bCs/>
          <w:sz w:val="24"/>
          <w:szCs w:val="28"/>
        </w:rPr>
        <w:t>对象，可以用它来获取配置信息</w:t>
      </w:r>
    </w:p>
    <w:p w14:paraId="1084478F" w14:textId="69587FF7" w:rsidR="00716B8C" w:rsidRPr="00F962F2" w:rsidRDefault="00716B8C" w:rsidP="00716B8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F962F2">
        <w:rPr>
          <w:rFonts w:ascii="Courier New" w:hAnsi="Courier New" w:cs="Courier New"/>
          <w:color w:val="333333"/>
          <w:sz w:val="18"/>
          <w:szCs w:val="18"/>
        </w:rPr>
        <w:t xml:space="preserve">String getServletName()  -- 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获取当前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Servlet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在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web.xml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中配置的名字</w:t>
      </w:r>
      <w:r w:rsidR="001953C9">
        <w:rPr>
          <w:rFonts w:ascii="Courier New" w:hAnsi="Courier New" w:cs="Courier New" w:hint="eastAsia"/>
          <w:color w:val="333333"/>
          <w:sz w:val="18"/>
          <w:szCs w:val="18"/>
        </w:rPr>
        <w:t>&lt;servlet</w:t>
      </w:r>
      <w:r w:rsidR="001953C9">
        <w:rPr>
          <w:rFonts w:ascii="Courier New" w:hAnsi="Courier New" w:cs="Courier New"/>
          <w:color w:val="333333"/>
          <w:sz w:val="18"/>
          <w:szCs w:val="18"/>
        </w:rPr>
        <w:t>-name&gt;</w:t>
      </w:r>
    </w:p>
    <w:p w14:paraId="3DB9EAC7" w14:textId="77777777" w:rsidR="00716B8C" w:rsidRPr="00F962F2" w:rsidRDefault="00716B8C" w:rsidP="00716B8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F962F2">
        <w:rPr>
          <w:rFonts w:ascii="Courier New" w:hAnsi="Courier New" w:cs="Courier New"/>
          <w:color w:val="333333"/>
          <w:sz w:val="18"/>
          <w:szCs w:val="18"/>
        </w:rPr>
        <w:t xml:space="preserve">String getInitParameter(String name) -- 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获取当前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Servlet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指定名称的初始化参数的值</w:t>
      </w:r>
    </w:p>
    <w:p w14:paraId="2070A61E" w14:textId="77777777" w:rsidR="00716B8C" w:rsidRPr="00F962F2" w:rsidRDefault="00716B8C" w:rsidP="00716B8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F962F2">
        <w:rPr>
          <w:rFonts w:ascii="Courier New" w:hAnsi="Courier New" w:cs="Courier New"/>
          <w:color w:val="333333"/>
          <w:sz w:val="18"/>
          <w:szCs w:val="18"/>
        </w:rPr>
        <w:t xml:space="preserve">Enumeration getInitParameterNames()  -- 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获取当前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Servlet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所有初始化参数的名字组成的枚举</w:t>
      </w:r>
    </w:p>
    <w:p w14:paraId="1BDE8895" w14:textId="35FB3146" w:rsidR="00716B8C" w:rsidRPr="001953C9" w:rsidRDefault="00716B8C" w:rsidP="001953C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 w:hint="eastAsia"/>
          <w:color w:val="333333"/>
          <w:sz w:val="18"/>
          <w:szCs w:val="18"/>
        </w:rPr>
      </w:pPr>
      <w:r w:rsidRPr="00F962F2">
        <w:rPr>
          <w:rFonts w:ascii="Courier New" w:hAnsi="Courier New" w:cs="Courier New"/>
          <w:color w:val="333333"/>
          <w:sz w:val="18"/>
          <w:szCs w:val="18"/>
        </w:rPr>
        <w:t xml:space="preserve">ServletContext getServletContext()  -- 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获取代表当前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web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应用的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ServletContext</w:t>
      </w:r>
      <w:r w:rsidRPr="00F962F2">
        <w:rPr>
          <w:rFonts w:ascii="Courier New" w:hAnsi="Courier New" w:cs="Courier New"/>
          <w:color w:val="333333"/>
          <w:sz w:val="18"/>
          <w:szCs w:val="18"/>
        </w:rPr>
        <w:t>对象</w:t>
      </w:r>
    </w:p>
    <w:sectPr w:rsidR="00716B8C" w:rsidRPr="00195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FEDB" w14:textId="77777777" w:rsidR="006F592F" w:rsidRDefault="006F592F" w:rsidP="00125C21">
      <w:r>
        <w:separator/>
      </w:r>
    </w:p>
  </w:endnote>
  <w:endnote w:type="continuationSeparator" w:id="0">
    <w:p w14:paraId="10378C2B" w14:textId="77777777" w:rsidR="006F592F" w:rsidRDefault="006F592F" w:rsidP="001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B653" w14:textId="77777777" w:rsidR="006F592F" w:rsidRDefault="006F592F" w:rsidP="00125C21">
      <w:r>
        <w:separator/>
      </w:r>
    </w:p>
  </w:footnote>
  <w:footnote w:type="continuationSeparator" w:id="0">
    <w:p w14:paraId="0D80045B" w14:textId="77777777" w:rsidR="006F592F" w:rsidRDefault="006F592F" w:rsidP="00125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4B"/>
    <w:rsid w:val="00125C21"/>
    <w:rsid w:val="0012764B"/>
    <w:rsid w:val="001953C9"/>
    <w:rsid w:val="003E7A1D"/>
    <w:rsid w:val="00420428"/>
    <w:rsid w:val="004A04DE"/>
    <w:rsid w:val="006F592F"/>
    <w:rsid w:val="00716B8C"/>
    <w:rsid w:val="00927E9B"/>
    <w:rsid w:val="00E0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E0B3"/>
  <w15:chartTrackingRefBased/>
  <w15:docId w15:val="{11F51414-DA12-4D2C-BADF-E87926DB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5C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5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5C2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075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0752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4D28-7D4A-4504-BC43-24F7E765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50 74050</dc:creator>
  <cp:keywords/>
  <dc:description/>
  <cp:lastModifiedBy>74050 74050</cp:lastModifiedBy>
  <cp:revision>4</cp:revision>
  <dcterms:created xsi:type="dcterms:W3CDTF">2021-04-14T13:18:00Z</dcterms:created>
  <dcterms:modified xsi:type="dcterms:W3CDTF">2021-04-17T00:41:00Z</dcterms:modified>
</cp:coreProperties>
</file>